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DA4D" w14:textId="54F34344" w:rsidR="00A1519F" w:rsidRPr="00E11999" w:rsidRDefault="005518D2" w:rsidP="00524A35">
      <w:pPr>
        <w:spacing w:after="0"/>
        <w:jc w:val="center"/>
        <w:rPr>
          <w:b/>
          <w:bCs/>
          <w:sz w:val="32"/>
          <w:szCs w:val="32"/>
        </w:rPr>
      </w:pPr>
      <w:r w:rsidRPr="00E11999">
        <w:rPr>
          <w:b/>
          <w:bCs/>
          <w:sz w:val="32"/>
          <w:szCs w:val="32"/>
        </w:rPr>
        <w:t>Encountering Jesus Through the Beatitudes-Season 4, Lesson 7</w:t>
      </w:r>
    </w:p>
    <w:p w14:paraId="68DF8716" w14:textId="43E489A4" w:rsidR="005F6F72" w:rsidRDefault="005F6F72" w:rsidP="005518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s the world generally at peace? </w:t>
      </w:r>
      <w:r w:rsidR="009F3787">
        <w:rPr>
          <w:sz w:val="28"/>
          <w:szCs w:val="28"/>
        </w:rPr>
        <w:t>What are some examples of</w:t>
      </w:r>
      <w:r w:rsidR="00CA4105">
        <w:rPr>
          <w:sz w:val="28"/>
          <w:szCs w:val="28"/>
        </w:rPr>
        <w:t xml:space="preserve"> the lack of</w:t>
      </w:r>
      <w:r w:rsidR="009F3787">
        <w:rPr>
          <w:sz w:val="28"/>
          <w:szCs w:val="28"/>
        </w:rPr>
        <w:t xml:space="preserve"> peace</w:t>
      </w:r>
      <w:r w:rsidR="00CA4105">
        <w:rPr>
          <w:sz w:val="28"/>
          <w:szCs w:val="28"/>
        </w:rPr>
        <w:t>?</w:t>
      </w:r>
      <w:r w:rsidR="004254D5">
        <w:rPr>
          <w:sz w:val="28"/>
          <w:szCs w:val="28"/>
        </w:rPr>
        <w:t xml:space="preserve"> </w:t>
      </w:r>
      <w:r w:rsidR="00E01A8E">
        <w:rPr>
          <w:sz w:val="28"/>
          <w:szCs w:val="28"/>
        </w:rPr>
        <w:t xml:space="preserve"> </w:t>
      </w:r>
      <w:r w:rsidR="005F27E4">
        <w:rPr>
          <w:sz w:val="28"/>
          <w:szCs w:val="28"/>
        </w:rPr>
        <w:t xml:space="preserve">What </w:t>
      </w:r>
      <w:r w:rsidR="000E274D">
        <w:rPr>
          <w:sz w:val="28"/>
          <w:szCs w:val="28"/>
        </w:rPr>
        <w:t>are some</w:t>
      </w:r>
      <w:r w:rsidR="00E0780A">
        <w:rPr>
          <w:sz w:val="28"/>
          <w:szCs w:val="28"/>
        </w:rPr>
        <w:t xml:space="preserve"> </w:t>
      </w:r>
      <w:r w:rsidR="009B6F2A">
        <w:rPr>
          <w:sz w:val="28"/>
          <w:szCs w:val="28"/>
        </w:rPr>
        <w:t>worldly</w:t>
      </w:r>
      <w:r w:rsidR="005F27E4">
        <w:rPr>
          <w:sz w:val="28"/>
          <w:szCs w:val="28"/>
        </w:rPr>
        <w:t xml:space="preserve"> solution</w:t>
      </w:r>
      <w:r w:rsidR="00863180">
        <w:rPr>
          <w:sz w:val="28"/>
          <w:szCs w:val="28"/>
        </w:rPr>
        <w:t>s</w:t>
      </w:r>
      <w:r w:rsidR="005F27E4">
        <w:rPr>
          <w:sz w:val="28"/>
          <w:szCs w:val="28"/>
        </w:rPr>
        <w:t xml:space="preserve"> to the lack of peace? </w:t>
      </w:r>
      <w:r w:rsidR="00FF38B7">
        <w:rPr>
          <w:sz w:val="28"/>
          <w:szCs w:val="28"/>
        </w:rPr>
        <w:t xml:space="preserve"> </w:t>
      </w:r>
      <w:r w:rsidR="00104816">
        <w:rPr>
          <w:sz w:val="28"/>
          <w:szCs w:val="28"/>
        </w:rPr>
        <w:t>Why can’t</w:t>
      </w:r>
      <w:r w:rsidR="00A51757">
        <w:rPr>
          <w:sz w:val="28"/>
          <w:szCs w:val="28"/>
        </w:rPr>
        <w:t xml:space="preserve"> there ever be peace in this world?</w:t>
      </w:r>
    </w:p>
    <w:p w14:paraId="13685C13" w14:textId="43C2DB56" w:rsidR="005518D2" w:rsidRDefault="005518D2" w:rsidP="005518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04816">
        <w:rPr>
          <w:b/>
          <w:bCs/>
          <w:sz w:val="28"/>
          <w:szCs w:val="28"/>
        </w:rPr>
        <w:t>Matthew 5:9, “Blessed are the peacemakers, for they will be called the children of God.”</w:t>
      </w:r>
      <w:r w:rsidR="00255AB2">
        <w:rPr>
          <w:sz w:val="28"/>
          <w:szCs w:val="28"/>
        </w:rPr>
        <w:t xml:space="preserve"> </w:t>
      </w:r>
      <w:r w:rsidR="00041BBE">
        <w:rPr>
          <w:sz w:val="28"/>
          <w:szCs w:val="28"/>
        </w:rPr>
        <w:t xml:space="preserve">If His disciples </w:t>
      </w:r>
      <w:r w:rsidR="00D644B2">
        <w:rPr>
          <w:sz w:val="28"/>
          <w:szCs w:val="28"/>
        </w:rPr>
        <w:t xml:space="preserve">are makers of peace, they will be recognized </w:t>
      </w:r>
      <w:r w:rsidR="00906461">
        <w:rPr>
          <w:sz w:val="28"/>
          <w:szCs w:val="28"/>
        </w:rPr>
        <w:t>as people of God</w:t>
      </w:r>
      <w:r w:rsidR="003D3AFD">
        <w:rPr>
          <w:sz w:val="28"/>
          <w:szCs w:val="28"/>
        </w:rPr>
        <w:t xml:space="preserve"> as </w:t>
      </w:r>
      <w:r w:rsidR="00F03023">
        <w:rPr>
          <w:sz w:val="28"/>
          <w:szCs w:val="28"/>
        </w:rPr>
        <w:t>they become more and more like Him.</w:t>
      </w:r>
    </w:p>
    <w:p w14:paraId="138D6B17" w14:textId="2B74334E" w:rsidR="005518D2" w:rsidRDefault="0093281B" w:rsidP="005518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5804">
        <w:rPr>
          <w:sz w:val="28"/>
          <w:szCs w:val="28"/>
        </w:rPr>
        <w:t xml:space="preserve"> </w:t>
      </w:r>
      <w:r w:rsidR="00AB551C">
        <w:rPr>
          <w:sz w:val="28"/>
          <w:szCs w:val="28"/>
        </w:rPr>
        <w:t>Jesus, t</w:t>
      </w:r>
      <w:r w:rsidR="00E02566">
        <w:rPr>
          <w:sz w:val="28"/>
          <w:szCs w:val="28"/>
        </w:rPr>
        <w:t xml:space="preserve">he </w:t>
      </w:r>
      <w:r w:rsidR="009A3324">
        <w:rPr>
          <w:sz w:val="28"/>
          <w:szCs w:val="28"/>
        </w:rPr>
        <w:t>ultimate peacemaker!</w:t>
      </w:r>
    </w:p>
    <w:p w14:paraId="25534B07" w14:textId="03DB192F" w:rsidR="00A70602" w:rsidRDefault="000F15B8" w:rsidP="00CD7318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104816">
        <w:rPr>
          <w:b/>
          <w:bCs/>
          <w:sz w:val="28"/>
          <w:szCs w:val="28"/>
        </w:rPr>
        <w:t>In John 14:27 and 16:33</w:t>
      </w:r>
      <w:r>
        <w:rPr>
          <w:sz w:val="28"/>
          <w:szCs w:val="28"/>
        </w:rPr>
        <w:t xml:space="preserve">, </w:t>
      </w:r>
      <w:r w:rsidR="002E4E1F">
        <w:rPr>
          <w:sz w:val="28"/>
          <w:szCs w:val="28"/>
        </w:rPr>
        <w:t>what is Jesus’ peace</w:t>
      </w:r>
      <w:r w:rsidR="00AF27E7">
        <w:rPr>
          <w:sz w:val="28"/>
          <w:szCs w:val="28"/>
        </w:rPr>
        <w:t>?</w:t>
      </w:r>
    </w:p>
    <w:p w14:paraId="618803B6" w14:textId="3732F626" w:rsidR="001819DA" w:rsidRDefault="009A0843" w:rsidP="00EB7458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104816">
        <w:rPr>
          <w:b/>
          <w:bCs/>
          <w:sz w:val="28"/>
          <w:szCs w:val="28"/>
        </w:rPr>
        <w:t>Colossians 1:</w:t>
      </w:r>
      <w:r w:rsidR="00933C30" w:rsidRPr="00104816">
        <w:rPr>
          <w:b/>
          <w:bCs/>
          <w:sz w:val="28"/>
          <w:szCs w:val="28"/>
        </w:rPr>
        <w:t>19</w:t>
      </w:r>
      <w:r w:rsidR="00C718C7" w:rsidRPr="00104816">
        <w:rPr>
          <w:b/>
          <w:bCs/>
          <w:sz w:val="28"/>
          <w:szCs w:val="28"/>
        </w:rPr>
        <w:t>-23</w:t>
      </w:r>
      <w:r w:rsidR="00D91353">
        <w:rPr>
          <w:sz w:val="28"/>
          <w:szCs w:val="28"/>
        </w:rPr>
        <w:t xml:space="preserve">, </w:t>
      </w:r>
      <w:r w:rsidR="00A35354">
        <w:rPr>
          <w:sz w:val="28"/>
          <w:szCs w:val="28"/>
        </w:rPr>
        <w:t>what was the cost this peace</w:t>
      </w:r>
      <w:r w:rsidR="0043141D">
        <w:rPr>
          <w:sz w:val="28"/>
          <w:szCs w:val="28"/>
        </w:rPr>
        <w:t>?</w:t>
      </w:r>
      <w:r w:rsidR="000740F1">
        <w:rPr>
          <w:sz w:val="28"/>
          <w:szCs w:val="28"/>
        </w:rPr>
        <w:t xml:space="preserve"> What </w:t>
      </w:r>
      <w:r w:rsidR="004F6497">
        <w:rPr>
          <w:sz w:val="28"/>
          <w:szCs w:val="28"/>
        </w:rPr>
        <w:t>is</w:t>
      </w:r>
      <w:r w:rsidR="000740F1">
        <w:rPr>
          <w:sz w:val="28"/>
          <w:szCs w:val="28"/>
        </w:rPr>
        <w:t xml:space="preserve"> our part? </w:t>
      </w:r>
    </w:p>
    <w:p w14:paraId="347F3E02" w14:textId="7E3D9399" w:rsidR="000C1CA7" w:rsidRPr="000C1CA7" w:rsidRDefault="000C1CA7" w:rsidP="000C1CA7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104816">
        <w:rPr>
          <w:b/>
          <w:bCs/>
          <w:sz w:val="28"/>
          <w:szCs w:val="28"/>
        </w:rPr>
        <w:t>Romans 8:9-11</w:t>
      </w:r>
      <w:r>
        <w:rPr>
          <w:sz w:val="28"/>
          <w:szCs w:val="28"/>
        </w:rPr>
        <w:t>, Who lives within us? List the benefits</w:t>
      </w:r>
      <w:r w:rsidR="00315022">
        <w:rPr>
          <w:sz w:val="28"/>
          <w:szCs w:val="28"/>
        </w:rPr>
        <w:t xml:space="preserve"> of having the Spirit of Christ?</w:t>
      </w:r>
      <w:r w:rsidR="003F0F83">
        <w:rPr>
          <w:sz w:val="28"/>
          <w:szCs w:val="28"/>
        </w:rPr>
        <w:t xml:space="preserve"> How </w:t>
      </w:r>
      <w:r w:rsidR="00DC3F5D">
        <w:rPr>
          <w:sz w:val="28"/>
          <w:szCs w:val="28"/>
        </w:rPr>
        <w:t>would</w:t>
      </w:r>
      <w:r w:rsidR="003F0F83">
        <w:rPr>
          <w:sz w:val="28"/>
          <w:szCs w:val="28"/>
        </w:rPr>
        <w:t xml:space="preserve"> these </w:t>
      </w:r>
      <w:r w:rsidR="008517BC">
        <w:rPr>
          <w:sz w:val="28"/>
          <w:szCs w:val="28"/>
        </w:rPr>
        <w:t>benefits bring us peace?</w:t>
      </w:r>
      <w:r w:rsidR="00C25116">
        <w:rPr>
          <w:sz w:val="28"/>
          <w:szCs w:val="28"/>
        </w:rPr>
        <w:t xml:space="preserve"> </w:t>
      </w:r>
    </w:p>
    <w:p w14:paraId="6CF8D820" w14:textId="7B935E0A" w:rsidR="00EB7458" w:rsidRDefault="00927327" w:rsidP="00EB7458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104816">
        <w:rPr>
          <w:b/>
          <w:bCs/>
          <w:sz w:val="28"/>
          <w:szCs w:val="28"/>
        </w:rPr>
        <w:t>2 Cor. 5:17-20</w:t>
      </w:r>
      <w:r>
        <w:rPr>
          <w:sz w:val="28"/>
          <w:szCs w:val="28"/>
        </w:rPr>
        <w:t xml:space="preserve">, </w:t>
      </w:r>
      <w:r w:rsidR="00952BCD">
        <w:rPr>
          <w:sz w:val="28"/>
          <w:szCs w:val="28"/>
        </w:rPr>
        <w:t>what is</w:t>
      </w:r>
      <w:r w:rsidR="00952BCD" w:rsidRPr="00A34612">
        <w:rPr>
          <w:b/>
          <w:bCs/>
          <w:sz w:val="28"/>
          <w:szCs w:val="28"/>
        </w:rPr>
        <w:t xml:space="preserve"> our</w:t>
      </w:r>
      <w:r w:rsidR="00952BCD">
        <w:rPr>
          <w:sz w:val="28"/>
          <w:szCs w:val="28"/>
        </w:rPr>
        <w:t xml:space="preserve"> role in God’s plan of peacemaking?</w:t>
      </w:r>
    </w:p>
    <w:p w14:paraId="335A437C" w14:textId="4C4C4DBE" w:rsidR="00C51339" w:rsidRDefault="00104816" w:rsidP="0072680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the verses below, h</w:t>
      </w:r>
      <w:r w:rsidR="00FF1FBA">
        <w:rPr>
          <w:sz w:val="28"/>
          <w:szCs w:val="28"/>
        </w:rPr>
        <w:t xml:space="preserve">ow </w:t>
      </w:r>
      <w:r w:rsidR="001C6561">
        <w:rPr>
          <w:sz w:val="28"/>
          <w:szCs w:val="28"/>
        </w:rPr>
        <w:t>does</w:t>
      </w:r>
      <w:r w:rsidR="00FF1FBA">
        <w:rPr>
          <w:sz w:val="28"/>
          <w:szCs w:val="28"/>
        </w:rPr>
        <w:t xml:space="preserve"> the </w:t>
      </w:r>
      <w:r w:rsidR="00926273">
        <w:rPr>
          <w:sz w:val="28"/>
          <w:szCs w:val="28"/>
        </w:rPr>
        <w:t>“</w:t>
      </w:r>
      <w:r w:rsidR="00FF1FBA">
        <w:rPr>
          <w:sz w:val="28"/>
          <w:szCs w:val="28"/>
        </w:rPr>
        <w:t>peace of Christ</w:t>
      </w:r>
      <w:r w:rsidR="00926273">
        <w:rPr>
          <w:sz w:val="28"/>
          <w:szCs w:val="28"/>
        </w:rPr>
        <w:t>”</w:t>
      </w:r>
      <w:r w:rsidR="00FF1FBA">
        <w:rPr>
          <w:sz w:val="28"/>
          <w:szCs w:val="28"/>
        </w:rPr>
        <w:t xml:space="preserve"> </w:t>
      </w:r>
      <w:r w:rsidR="00F5296E">
        <w:rPr>
          <w:sz w:val="28"/>
          <w:szCs w:val="28"/>
        </w:rPr>
        <w:t>play a role</w:t>
      </w:r>
      <w:r w:rsidR="006C7E06">
        <w:rPr>
          <w:sz w:val="28"/>
          <w:szCs w:val="28"/>
        </w:rPr>
        <w:t xml:space="preserve"> in the</w:t>
      </w:r>
      <w:r w:rsidR="00F5296E">
        <w:rPr>
          <w:sz w:val="28"/>
          <w:szCs w:val="28"/>
        </w:rPr>
        <w:t xml:space="preserve"> </w:t>
      </w:r>
      <w:r w:rsidR="00A4113F">
        <w:rPr>
          <w:sz w:val="28"/>
          <w:szCs w:val="28"/>
        </w:rPr>
        <w:t>“</w:t>
      </w:r>
      <w:r w:rsidR="008E6DC6">
        <w:rPr>
          <w:sz w:val="28"/>
          <w:szCs w:val="28"/>
        </w:rPr>
        <w:t>here and now</w:t>
      </w:r>
      <w:r w:rsidR="00A4113F">
        <w:rPr>
          <w:sz w:val="28"/>
          <w:szCs w:val="28"/>
        </w:rPr>
        <w:t>”</w:t>
      </w:r>
      <w:r w:rsidR="0056730C">
        <w:rPr>
          <w:sz w:val="28"/>
          <w:szCs w:val="28"/>
        </w:rPr>
        <w:t xml:space="preserve"> in our lives</w:t>
      </w:r>
      <w:r w:rsidR="00286771">
        <w:rPr>
          <w:sz w:val="28"/>
          <w:szCs w:val="28"/>
        </w:rPr>
        <w:t xml:space="preserve"> and </w:t>
      </w:r>
      <w:r w:rsidR="00E32AEB">
        <w:rPr>
          <w:sz w:val="28"/>
          <w:szCs w:val="28"/>
        </w:rPr>
        <w:t>as</w:t>
      </w:r>
      <w:r w:rsidR="00286771">
        <w:rPr>
          <w:sz w:val="28"/>
          <w:szCs w:val="28"/>
        </w:rPr>
        <w:t xml:space="preserve"> peacemakers?</w:t>
      </w:r>
    </w:p>
    <w:p w14:paraId="5F8B9ABE" w14:textId="77777777" w:rsidR="00484750" w:rsidRDefault="00484750" w:rsidP="0048475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104816">
        <w:rPr>
          <w:b/>
          <w:bCs/>
          <w:sz w:val="28"/>
          <w:szCs w:val="28"/>
        </w:rPr>
        <w:t>Philippians 4:4-9</w:t>
      </w:r>
      <w:r>
        <w:rPr>
          <w:sz w:val="28"/>
          <w:szCs w:val="28"/>
        </w:rPr>
        <w:t>, what is peace? How do you find peace?</w:t>
      </w:r>
    </w:p>
    <w:p w14:paraId="1F878536" w14:textId="6B208438" w:rsidR="00484750" w:rsidRPr="00484750" w:rsidRDefault="00484750" w:rsidP="0048475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104816">
        <w:rPr>
          <w:b/>
          <w:bCs/>
          <w:sz w:val="28"/>
          <w:szCs w:val="28"/>
        </w:rPr>
        <w:t xml:space="preserve">Ephesians </w:t>
      </w:r>
      <w:r w:rsidR="00FD7A03" w:rsidRPr="00104816">
        <w:rPr>
          <w:b/>
          <w:bCs/>
          <w:sz w:val="28"/>
          <w:szCs w:val="28"/>
        </w:rPr>
        <w:t>2</w:t>
      </w:r>
      <w:r w:rsidRPr="00104816">
        <w:rPr>
          <w:b/>
          <w:bCs/>
          <w:sz w:val="28"/>
          <w:szCs w:val="28"/>
        </w:rPr>
        <w:t>:11-18</w:t>
      </w:r>
      <w:r>
        <w:rPr>
          <w:sz w:val="28"/>
          <w:szCs w:val="28"/>
        </w:rPr>
        <w:t>,</w:t>
      </w:r>
      <w:r w:rsidR="005A5D5E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what hostility does Jesus bring peace?  </w:t>
      </w:r>
      <w:r w:rsidR="003855B4">
        <w:rPr>
          <w:sz w:val="28"/>
          <w:szCs w:val="28"/>
        </w:rPr>
        <w:t>Is the peace of Christ culture changing? W</w:t>
      </w:r>
      <w:r w:rsidR="00AE0F82">
        <w:rPr>
          <w:sz w:val="28"/>
          <w:szCs w:val="28"/>
        </w:rPr>
        <w:t>hat other cultural conflicts can “peacemakers” bring reconciliation?</w:t>
      </w:r>
    </w:p>
    <w:p w14:paraId="67F50A62" w14:textId="601D332B" w:rsidR="00780708" w:rsidRPr="00AC3DB9" w:rsidRDefault="00154840" w:rsidP="006A502F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104816">
        <w:rPr>
          <w:b/>
          <w:bCs/>
          <w:sz w:val="28"/>
          <w:szCs w:val="28"/>
        </w:rPr>
        <w:t>Romans 12:17-21</w:t>
      </w:r>
      <w:r>
        <w:rPr>
          <w:sz w:val="28"/>
          <w:szCs w:val="28"/>
        </w:rPr>
        <w:t xml:space="preserve">, how would </w:t>
      </w:r>
      <w:r w:rsidR="004A3544">
        <w:rPr>
          <w:sz w:val="28"/>
          <w:szCs w:val="28"/>
        </w:rPr>
        <w:t>putting this message into practice</w:t>
      </w:r>
      <w:r>
        <w:rPr>
          <w:sz w:val="28"/>
          <w:szCs w:val="28"/>
        </w:rPr>
        <w:t xml:space="preserve"> bring peace in the here and now?</w:t>
      </w:r>
      <w:r w:rsidR="00AC3DB9" w:rsidRPr="00AC3DB9">
        <w:rPr>
          <w:sz w:val="28"/>
          <w:szCs w:val="28"/>
        </w:rPr>
        <w:t xml:space="preserve"> </w:t>
      </w:r>
      <w:r w:rsidR="00FD0AEB">
        <w:rPr>
          <w:sz w:val="28"/>
          <w:szCs w:val="28"/>
        </w:rPr>
        <w:t xml:space="preserve"> </w:t>
      </w:r>
      <w:r w:rsidR="007C7695">
        <w:rPr>
          <w:sz w:val="28"/>
          <w:szCs w:val="28"/>
        </w:rPr>
        <w:t>Also,</w:t>
      </w:r>
      <w:r w:rsidR="00AC3DB9">
        <w:rPr>
          <w:sz w:val="28"/>
          <w:szCs w:val="28"/>
        </w:rPr>
        <w:t xml:space="preserve"> Luke 23:34</w:t>
      </w:r>
    </w:p>
    <w:p w14:paraId="6B93BDB9" w14:textId="05A8C7B1" w:rsidR="004268D3" w:rsidRDefault="003E6AEE" w:rsidP="00F1088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04816">
        <w:rPr>
          <w:b/>
          <w:bCs/>
          <w:sz w:val="28"/>
          <w:szCs w:val="28"/>
        </w:rPr>
        <w:t>Mark 5:1-</w:t>
      </w:r>
      <w:r w:rsidR="00CE4C00" w:rsidRPr="00104816">
        <w:rPr>
          <w:b/>
          <w:bCs/>
          <w:sz w:val="28"/>
          <w:szCs w:val="28"/>
        </w:rPr>
        <w:t>20</w:t>
      </w:r>
      <w:r w:rsidR="008C7C63">
        <w:rPr>
          <w:sz w:val="28"/>
          <w:szCs w:val="28"/>
        </w:rPr>
        <w:t>-</w:t>
      </w:r>
      <w:r w:rsidR="00FB10DC">
        <w:rPr>
          <w:sz w:val="28"/>
          <w:szCs w:val="28"/>
        </w:rPr>
        <w:t xml:space="preserve">Peace </w:t>
      </w:r>
      <w:r w:rsidR="00104215">
        <w:rPr>
          <w:sz w:val="28"/>
          <w:szCs w:val="28"/>
        </w:rPr>
        <w:t>amid</w:t>
      </w:r>
      <w:r w:rsidR="008C7C63">
        <w:rPr>
          <w:sz w:val="28"/>
          <w:szCs w:val="28"/>
        </w:rPr>
        <w:t xml:space="preserve"> </w:t>
      </w:r>
      <w:r w:rsidR="00104215">
        <w:rPr>
          <w:sz w:val="28"/>
          <w:szCs w:val="28"/>
        </w:rPr>
        <w:t>c</w:t>
      </w:r>
      <w:r w:rsidR="008C7C63">
        <w:rPr>
          <w:sz w:val="28"/>
          <w:szCs w:val="28"/>
        </w:rPr>
        <w:t>haos</w:t>
      </w:r>
    </w:p>
    <w:p w14:paraId="7DC3FEA8" w14:textId="08AC119D" w:rsidR="00EE7308" w:rsidRDefault="00276365" w:rsidP="00EE730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would you fee</w:t>
      </w:r>
      <w:r w:rsidR="00D11085">
        <w:rPr>
          <w:sz w:val="28"/>
          <w:szCs w:val="28"/>
        </w:rPr>
        <w:t>l</w:t>
      </w:r>
      <w:r>
        <w:rPr>
          <w:sz w:val="28"/>
          <w:szCs w:val="28"/>
        </w:rPr>
        <w:t xml:space="preserve"> </w:t>
      </w:r>
      <w:r w:rsidR="00AF23FC">
        <w:rPr>
          <w:sz w:val="28"/>
          <w:szCs w:val="28"/>
        </w:rPr>
        <w:t xml:space="preserve">if you arrived at a graveyard in the middle of the night </w:t>
      </w:r>
      <w:r w:rsidR="00A1338E">
        <w:rPr>
          <w:sz w:val="28"/>
          <w:szCs w:val="28"/>
        </w:rPr>
        <w:t xml:space="preserve">right </w:t>
      </w:r>
      <w:r w:rsidR="00AF23FC">
        <w:rPr>
          <w:sz w:val="28"/>
          <w:szCs w:val="28"/>
        </w:rPr>
        <w:t xml:space="preserve">after a terrifying boat </w:t>
      </w:r>
      <w:r w:rsidR="00A1338E">
        <w:rPr>
          <w:sz w:val="28"/>
          <w:szCs w:val="28"/>
        </w:rPr>
        <w:t>t</w:t>
      </w:r>
      <w:r w:rsidR="00AF23FC">
        <w:rPr>
          <w:sz w:val="28"/>
          <w:szCs w:val="28"/>
        </w:rPr>
        <w:t>rip and saw this person?</w:t>
      </w:r>
      <w:r w:rsidR="00436C34">
        <w:rPr>
          <w:sz w:val="28"/>
          <w:szCs w:val="28"/>
        </w:rPr>
        <w:t xml:space="preserve"> </w:t>
      </w:r>
    </w:p>
    <w:p w14:paraId="4621240D" w14:textId="77777777" w:rsidR="00C95727" w:rsidRDefault="00430A6C" w:rsidP="00F02FE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does Jesus reveal about His power over the most terrifying and chaotic </w:t>
      </w:r>
      <w:r w:rsidR="008F76B9">
        <w:rPr>
          <w:sz w:val="28"/>
          <w:szCs w:val="28"/>
        </w:rPr>
        <w:t xml:space="preserve">circumstances? </w:t>
      </w:r>
      <w:r w:rsidR="005F66AD">
        <w:rPr>
          <w:sz w:val="28"/>
          <w:szCs w:val="28"/>
        </w:rPr>
        <w:t xml:space="preserve"> </w:t>
      </w:r>
    </w:p>
    <w:p w14:paraId="35FD0E14" w14:textId="06738CBD" w:rsidR="00B37646" w:rsidRDefault="00B37646" w:rsidP="00B3764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can anxiety, worry, and fear become demons in your life?</w:t>
      </w:r>
    </w:p>
    <w:p w14:paraId="18325979" w14:textId="58262BC8" w:rsidR="007016EF" w:rsidRPr="00B37646" w:rsidRDefault="0042451C" w:rsidP="00B3764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w does the </w:t>
      </w:r>
      <w:r w:rsidR="00774B09">
        <w:rPr>
          <w:sz w:val="28"/>
          <w:szCs w:val="28"/>
        </w:rPr>
        <w:t>post demon possessed man become a peacemaker?</w:t>
      </w:r>
    </w:p>
    <w:p w14:paraId="0C367F89" w14:textId="226B821F" w:rsidR="005B7DC6" w:rsidRDefault="00C95727" w:rsidP="00F02FE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nsidering what Jesus did to bring peace, does He care about the </w:t>
      </w:r>
      <w:r w:rsidR="00460397">
        <w:rPr>
          <w:sz w:val="28"/>
          <w:szCs w:val="28"/>
        </w:rPr>
        <w:t>“</w:t>
      </w:r>
      <w:r w:rsidR="00DF5387">
        <w:rPr>
          <w:sz w:val="28"/>
          <w:szCs w:val="28"/>
        </w:rPr>
        <w:t>demons</w:t>
      </w:r>
      <w:r w:rsidR="00460397">
        <w:rPr>
          <w:sz w:val="28"/>
          <w:szCs w:val="28"/>
        </w:rPr>
        <w:t>”</w:t>
      </w:r>
      <w:r w:rsidR="00DF5387">
        <w:rPr>
          <w:sz w:val="28"/>
          <w:szCs w:val="28"/>
        </w:rPr>
        <w:t xml:space="preserve"> </w:t>
      </w:r>
      <w:r w:rsidR="00AE0F82">
        <w:rPr>
          <w:sz w:val="28"/>
          <w:szCs w:val="28"/>
        </w:rPr>
        <w:t xml:space="preserve">that steal </w:t>
      </w:r>
      <w:r w:rsidR="00DF5387">
        <w:rPr>
          <w:sz w:val="28"/>
          <w:szCs w:val="28"/>
        </w:rPr>
        <w:t>the peace in your life?</w:t>
      </w:r>
      <w:r w:rsidR="005F66AD">
        <w:rPr>
          <w:sz w:val="28"/>
          <w:szCs w:val="28"/>
        </w:rPr>
        <w:t xml:space="preserve">  </w:t>
      </w:r>
      <w:r w:rsidR="00894F24">
        <w:rPr>
          <w:sz w:val="28"/>
          <w:szCs w:val="28"/>
        </w:rPr>
        <w:t xml:space="preserve">Remember what </w:t>
      </w:r>
      <w:r w:rsidR="00894F24" w:rsidRPr="00104816">
        <w:rPr>
          <w:b/>
          <w:bCs/>
          <w:sz w:val="28"/>
          <w:szCs w:val="28"/>
        </w:rPr>
        <w:t>Philippians 4:4-9</w:t>
      </w:r>
      <w:r w:rsidR="00894F24">
        <w:rPr>
          <w:sz w:val="28"/>
          <w:szCs w:val="28"/>
        </w:rPr>
        <w:t xml:space="preserve"> says</w:t>
      </w:r>
      <w:r w:rsidR="00DD0319">
        <w:rPr>
          <w:sz w:val="28"/>
          <w:szCs w:val="28"/>
        </w:rPr>
        <w:t>?</w:t>
      </w:r>
      <w:r w:rsidR="00A063CF">
        <w:rPr>
          <w:sz w:val="28"/>
          <w:szCs w:val="28"/>
        </w:rPr>
        <w:tab/>
      </w:r>
      <w:r w:rsidR="00A063CF">
        <w:rPr>
          <w:sz w:val="28"/>
          <w:szCs w:val="28"/>
        </w:rPr>
        <w:tab/>
      </w:r>
      <w:r w:rsidR="00A063CF">
        <w:rPr>
          <w:sz w:val="28"/>
          <w:szCs w:val="28"/>
        </w:rPr>
        <w:tab/>
      </w:r>
      <w:r w:rsidR="00A063CF">
        <w:rPr>
          <w:sz w:val="28"/>
          <w:szCs w:val="28"/>
        </w:rPr>
        <w:tab/>
      </w:r>
      <w:r w:rsidR="00A063CF">
        <w:rPr>
          <w:sz w:val="28"/>
          <w:szCs w:val="28"/>
        </w:rPr>
        <w:tab/>
      </w:r>
      <w:r w:rsidR="00E20EB2">
        <w:rPr>
          <w:sz w:val="28"/>
          <w:szCs w:val="28"/>
        </w:rPr>
        <w:t xml:space="preserve"> </w:t>
      </w:r>
    </w:p>
    <w:p w14:paraId="7B3F5DAC" w14:textId="77777777" w:rsidR="00A9772E" w:rsidRPr="00746095" w:rsidRDefault="00A9772E" w:rsidP="00327BA5">
      <w:pPr>
        <w:pStyle w:val="ListParagraph"/>
        <w:rPr>
          <w:sz w:val="28"/>
          <w:szCs w:val="28"/>
        </w:rPr>
      </w:pPr>
    </w:p>
    <w:sectPr w:rsidR="00A9772E" w:rsidRPr="00746095" w:rsidSect="002A4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602A7"/>
    <w:multiLevelType w:val="hybridMultilevel"/>
    <w:tmpl w:val="48A2D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79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D2"/>
    <w:rsid w:val="00017843"/>
    <w:rsid w:val="00022967"/>
    <w:rsid w:val="00041BBE"/>
    <w:rsid w:val="00051428"/>
    <w:rsid w:val="00054FF5"/>
    <w:rsid w:val="000740F1"/>
    <w:rsid w:val="000A6C6B"/>
    <w:rsid w:val="000C1CA7"/>
    <w:rsid w:val="000D1E64"/>
    <w:rsid w:val="000D3152"/>
    <w:rsid w:val="000E274D"/>
    <w:rsid w:val="000E3BEF"/>
    <w:rsid w:val="000F15B8"/>
    <w:rsid w:val="00104215"/>
    <w:rsid w:val="00104816"/>
    <w:rsid w:val="00122D10"/>
    <w:rsid w:val="00150507"/>
    <w:rsid w:val="00154840"/>
    <w:rsid w:val="0015581F"/>
    <w:rsid w:val="00170149"/>
    <w:rsid w:val="001819DA"/>
    <w:rsid w:val="00186A4D"/>
    <w:rsid w:val="001872CA"/>
    <w:rsid w:val="00194895"/>
    <w:rsid w:val="001C6561"/>
    <w:rsid w:val="001F7AC0"/>
    <w:rsid w:val="002324AF"/>
    <w:rsid w:val="00255AB2"/>
    <w:rsid w:val="00261306"/>
    <w:rsid w:val="002675F8"/>
    <w:rsid w:val="00275804"/>
    <w:rsid w:val="00276365"/>
    <w:rsid w:val="00286771"/>
    <w:rsid w:val="002A4E50"/>
    <w:rsid w:val="002C0FDB"/>
    <w:rsid w:val="002C4570"/>
    <w:rsid w:val="002E064A"/>
    <w:rsid w:val="002E4E1F"/>
    <w:rsid w:val="002F209E"/>
    <w:rsid w:val="00315022"/>
    <w:rsid w:val="00327BA5"/>
    <w:rsid w:val="00341D2B"/>
    <w:rsid w:val="00346FE7"/>
    <w:rsid w:val="0035569F"/>
    <w:rsid w:val="003855B4"/>
    <w:rsid w:val="003A5441"/>
    <w:rsid w:val="003D3AFD"/>
    <w:rsid w:val="003E3F7E"/>
    <w:rsid w:val="003E6AEE"/>
    <w:rsid w:val="003F0F83"/>
    <w:rsid w:val="0042451C"/>
    <w:rsid w:val="0042470C"/>
    <w:rsid w:val="004254D5"/>
    <w:rsid w:val="004268D3"/>
    <w:rsid w:val="00430A6C"/>
    <w:rsid w:val="0043141D"/>
    <w:rsid w:val="00436C34"/>
    <w:rsid w:val="00460397"/>
    <w:rsid w:val="0046196A"/>
    <w:rsid w:val="004703A7"/>
    <w:rsid w:val="00484584"/>
    <w:rsid w:val="00484750"/>
    <w:rsid w:val="004A3544"/>
    <w:rsid w:val="004B0B20"/>
    <w:rsid w:val="004D2E67"/>
    <w:rsid w:val="004F3542"/>
    <w:rsid w:val="004F6497"/>
    <w:rsid w:val="00524A35"/>
    <w:rsid w:val="005518D2"/>
    <w:rsid w:val="0056730C"/>
    <w:rsid w:val="005A5D5E"/>
    <w:rsid w:val="005A64ED"/>
    <w:rsid w:val="005B394F"/>
    <w:rsid w:val="005B7DC6"/>
    <w:rsid w:val="005D4485"/>
    <w:rsid w:val="005F27E4"/>
    <w:rsid w:val="005F66AD"/>
    <w:rsid w:val="005F6F72"/>
    <w:rsid w:val="00605C85"/>
    <w:rsid w:val="006149CA"/>
    <w:rsid w:val="00617D3C"/>
    <w:rsid w:val="00665507"/>
    <w:rsid w:val="006A502F"/>
    <w:rsid w:val="006C7E06"/>
    <w:rsid w:val="007016EF"/>
    <w:rsid w:val="00704155"/>
    <w:rsid w:val="007170CF"/>
    <w:rsid w:val="0072680E"/>
    <w:rsid w:val="00746095"/>
    <w:rsid w:val="0076411F"/>
    <w:rsid w:val="007719F8"/>
    <w:rsid w:val="00774561"/>
    <w:rsid w:val="00774B09"/>
    <w:rsid w:val="00780708"/>
    <w:rsid w:val="007C7695"/>
    <w:rsid w:val="007D4720"/>
    <w:rsid w:val="007E414D"/>
    <w:rsid w:val="00830DA7"/>
    <w:rsid w:val="008517BC"/>
    <w:rsid w:val="00863180"/>
    <w:rsid w:val="00894F24"/>
    <w:rsid w:val="008A591A"/>
    <w:rsid w:val="008B183D"/>
    <w:rsid w:val="008C0394"/>
    <w:rsid w:val="008C4B4B"/>
    <w:rsid w:val="008C5B4B"/>
    <w:rsid w:val="008C7C63"/>
    <w:rsid w:val="008D12A2"/>
    <w:rsid w:val="008D7FFC"/>
    <w:rsid w:val="008E6DC6"/>
    <w:rsid w:val="008F76B9"/>
    <w:rsid w:val="00906461"/>
    <w:rsid w:val="00926273"/>
    <w:rsid w:val="00927327"/>
    <w:rsid w:val="0093281B"/>
    <w:rsid w:val="00933C30"/>
    <w:rsid w:val="00946A50"/>
    <w:rsid w:val="00952BCD"/>
    <w:rsid w:val="009700F0"/>
    <w:rsid w:val="0097082B"/>
    <w:rsid w:val="00995799"/>
    <w:rsid w:val="009A0843"/>
    <w:rsid w:val="009A3324"/>
    <w:rsid w:val="009B54A0"/>
    <w:rsid w:val="009B6F2A"/>
    <w:rsid w:val="009C0A60"/>
    <w:rsid w:val="009C4686"/>
    <w:rsid w:val="009F3787"/>
    <w:rsid w:val="00A031E0"/>
    <w:rsid w:val="00A063CF"/>
    <w:rsid w:val="00A1338E"/>
    <w:rsid w:val="00A1519F"/>
    <w:rsid w:val="00A24F82"/>
    <w:rsid w:val="00A27E32"/>
    <w:rsid w:val="00A34612"/>
    <w:rsid w:val="00A35354"/>
    <w:rsid w:val="00A4113F"/>
    <w:rsid w:val="00A51757"/>
    <w:rsid w:val="00A5524C"/>
    <w:rsid w:val="00A600DA"/>
    <w:rsid w:val="00A70602"/>
    <w:rsid w:val="00A96071"/>
    <w:rsid w:val="00A9772E"/>
    <w:rsid w:val="00AB551C"/>
    <w:rsid w:val="00AC3DB9"/>
    <w:rsid w:val="00AE0F82"/>
    <w:rsid w:val="00AE3C7E"/>
    <w:rsid w:val="00AF23FC"/>
    <w:rsid w:val="00AF27E7"/>
    <w:rsid w:val="00AF2A95"/>
    <w:rsid w:val="00B038E6"/>
    <w:rsid w:val="00B3027A"/>
    <w:rsid w:val="00B37646"/>
    <w:rsid w:val="00B76E55"/>
    <w:rsid w:val="00BA0DB1"/>
    <w:rsid w:val="00BA4231"/>
    <w:rsid w:val="00BF03EC"/>
    <w:rsid w:val="00C10D0E"/>
    <w:rsid w:val="00C25116"/>
    <w:rsid w:val="00C51339"/>
    <w:rsid w:val="00C64902"/>
    <w:rsid w:val="00C718C7"/>
    <w:rsid w:val="00C95727"/>
    <w:rsid w:val="00CA4105"/>
    <w:rsid w:val="00CB7269"/>
    <w:rsid w:val="00CC0531"/>
    <w:rsid w:val="00CC100C"/>
    <w:rsid w:val="00CD7318"/>
    <w:rsid w:val="00CE4C00"/>
    <w:rsid w:val="00D11085"/>
    <w:rsid w:val="00D12B35"/>
    <w:rsid w:val="00D541C3"/>
    <w:rsid w:val="00D5707F"/>
    <w:rsid w:val="00D644B2"/>
    <w:rsid w:val="00D65296"/>
    <w:rsid w:val="00D91353"/>
    <w:rsid w:val="00DB67D6"/>
    <w:rsid w:val="00DC3F5D"/>
    <w:rsid w:val="00DD0319"/>
    <w:rsid w:val="00DD7B19"/>
    <w:rsid w:val="00DF5387"/>
    <w:rsid w:val="00DF783F"/>
    <w:rsid w:val="00E01A8E"/>
    <w:rsid w:val="00E02566"/>
    <w:rsid w:val="00E0780A"/>
    <w:rsid w:val="00E11999"/>
    <w:rsid w:val="00E20EB2"/>
    <w:rsid w:val="00E24751"/>
    <w:rsid w:val="00E32AEB"/>
    <w:rsid w:val="00E347C6"/>
    <w:rsid w:val="00E44044"/>
    <w:rsid w:val="00E44D32"/>
    <w:rsid w:val="00E46F9E"/>
    <w:rsid w:val="00E927A0"/>
    <w:rsid w:val="00EB7458"/>
    <w:rsid w:val="00ED3A63"/>
    <w:rsid w:val="00EE7308"/>
    <w:rsid w:val="00EF717D"/>
    <w:rsid w:val="00F02FE2"/>
    <w:rsid w:val="00F03023"/>
    <w:rsid w:val="00F10887"/>
    <w:rsid w:val="00F3311A"/>
    <w:rsid w:val="00F5296E"/>
    <w:rsid w:val="00F81D81"/>
    <w:rsid w:val="00F95162"/>
    <w:rsid w:val="00F979A3"/>
    <w:rsid w:val="00FA464A"/>
    <w:rsid w:val="00FB10DC"/>
    <w:rsid w:val="00FB2E6E"/>
    <w:rsid w:val="00FC676B"/>
    <w:rsid w:val="00FD0AEB"/>
    <w:rsid w:val="00FD7A03"/>
    <w:rsid w:val="00FF1FB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83BE"/>
  <w15:chartTrackingRefBased/>
  <w15:docId w15:val="{CC81A131-BD51-4E7A-966E-54552052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DBBF-31EF-4988-B8ED-CDDAF217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5</TotalTime>
  <Pages>1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ske</dc:creator>
  <cp:keywords/>
  <dc:description/>
  <cp:lastModifiedBy>Michael Beske</cp:lastModifiedBy>
  <cp:revision>211</cp:revision>
  <dcterms:created xsi:type="dcterms:W3CDTF">2023-02-27T18:18:00Z</dcterms:created>
  <dcterms:modified xsi:type="dcterms:W3CDTF">2023-03-03T20:42:00Z</dcterms:modified>
</cp:coreProperties>
</file>